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E69E" w14:textId="7E358A48" w:rsidR="002303F2" w:rsidRPr="002303F2" w:rsidRDefault="002303F2" w:rsidP="002303F2">
      <w:pPr>
        <w:ind w:left="0"/>
        <w:jc w:val="center"/>
        <w:rPr>
          <w:rFonts w:ascii="Century Gothic" w:eastAsiaTheme="majorEastAsia" w:hAnsi="Century Gothic" w:cstheme="majorBidi"/>
          <w:color w:val="00ABAA"/>
          <w:sz w:val="44"/>
          <w:szCs w:val="32"/>
          <w:lang w:val="es-MX"/>
        </w:rPr>
      </w:pPr>
      <w:r w:rsidRPr="002303F2">
        <w:rPr>
          <w:rFonts w:ascii="Century Gothic" w:eastAsiaTheme="majorEastAsia" w:hAnsi="Century Gothic" w:cstheme="majorBidi"/>
          <w:color w:val="00ABAA"/>
          <w:sz w:val="44"/>
          <w:szCs w:val="32"/>
          <w:lang w:val="es-MX"/>
        </w:rPr>
        <w:t>Ejercicio</w:t>
      </w:r>
      <w:r w:rsidR="0064415D">
        <w:rPr>
          <w:rFonts w:ascii="Century Gothic" w:eastAsiaTheme="majorEastAsia" w:hAnsi="Century Gothic" w:cstheme="majorBidi"/>
          <w:color w:val="00ABAA"/>
          <w:sz w:val="44"/>
          <w:szCs w:val="32"/>
          <w:lang w:val="es-MX"/>
        </w:rPr>
        <w:t>: Base de datos de virus</w:t>
      </w:r>
    </w:p>
    <w:p w14:paraId="4EE5EDF7" w14:textId="77777777" w:rsidR="002303F2" w:rsidRPr="002303F2" w:rsidRDefault="002303F2" w:rsidP="002303F2">
      <w:pPr>
        <w:ind w:left="0"/>
        <w:jc w:val="center"/>
        <w:rPr>
          <w:rStyle w:val="textoverde"/>
          <w:rFonts w:ascii="Century Gothic" w:hAnsi="Century Gothic"/>
          <w:color w:val="000000" w:themeColor="text1"/>
          <w:sz w:val="20"/>
          <w:lang w:val="es-MX"/>
        </w:rPr>
      </w:pPr>
    </w:p>
    <w:p w14:paraId="38C44C3D" w14:textId="77777777" w:rsidR="002303F2" w:rsidRDefault="002303F2" w:rsidP="002303F2">
      <w:pPr>
        <w:ind w:left="0"/>
        <w:rPr>
          <w:rStyle w:val="textoverde"/>
          <w:rFonts w:ascii="Century Gothic" w:hAnsi="Century Gothic"/>
          <w:color w:val="000000" w:themeColor="text1"/>
          <w:sz w:val="20"/>
          <w:lang w:val="es-MX"/>
        </w:rPr>
      </w:pPr>
    </w:p>
    <w:p w14:paraId="5C16E9F5" w14:textId="192CF6F5" w:rsidR="0064415D" w:rsidRPr="0064415D" w:rsidRDefault="0064415D" w:rsidP="0064415D">
      <w:pPr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b/>
          <w:bCs/>
          <w:color w:val="0D0D0D" w:themeColor="text1" w:themeTint="F2"/>
          <w:szCs w:val="22"/>
          <w:lang w:val="es-419"/>
        </w:rPr>
        <w:t>Instrucciones:</w:t>
      </w:r>
      <w:r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 </w:t>
      </w: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Realiza los siguientes ejercicios en R Studio y comparte tu script con la solución de todos:</w:t>
      </w:r>
    </w:p>
    <w:p w14:paraId="761A34CA" w14:textId="77777777" w:rsidR="0064415D" w:rsidRPr="0064415D" w:rsidRDefault="0064415D" w:rsidP="0064415D">
      <w:pPr>
        <w:rPr>
          <w:rFonts w:ascii="Century Gothic" w:hAnsi="Century Gothic"/>
          <w:color w:val="0D0D0D" w:themeColor="text1" w:themeTint="F2"/>
          <w:szCs w:val="22"/>
          <w:lang w:val="es-419"/>
        </w:rPr>
      </w:pPr>
    </w:p>
    <w:p w14:paraId="46778100" w14:textId="1CF5FC19" w:rsidR="0064415D" w:rsidRPr="0064415D" w:rsidRDefault="0064415D" w:rsidP="0064415D">
      <w:pPr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Dentro de NCBI busca las secuencias de las siguientes entidades:</w:t>
      </w:r>
    </w:p>
    <w:p w14:paraId="719CA5FA" w14:textId="77777777" w:rsidR="0064415D" w:rsidRPr="0064415D" w:rsidRDefault="0064415D" w:rsidP="0064415D">
      <w:pPr>
        <w:pStyle w:val="ListParagraph"/>
        <w:numPr>
          <w:ilvl w:val="0"/>
          <w:numId w:val="20"/>
        </w:numPr>
        <w:rPr>
          <w:rFonts w:ascii="Century Gothic" w:hAnsi="Century Gothic"/>
          <w:color w:val="0D0D0D" w:themeColor="text1" w:themeTint="F2"/>
          <w:szCs w:val="22"/>
          <w:lang w:val="en-US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n-US"/>
        </w:rPr>
        <w:t>Zika virus, complete genome</w:t>
      </w:r>
    </w:p>
    <w:p w14:paraId="219864E1" w14:textId="77777777" w:rsidR="0064415D" w:rsidRPr="0064415D" w:rsidRDefault="0064415D" w:rsidP="0064415D">
      <w:pPr>
        <w:pStyle w:val="ListParagraph"/>
        <w:numPr>
          <w:ilvl w:val="0"/>
          <w:numId w:val="20"/>
        </w:numPr>
        <w:rPr>
          <w:rFonts w:ascii="Century Gothic" w:hAnsi="Century Gothic"/>
          <w:color w:val="0D0D0D" w:themeColor="text1" w:themeTint="F2"/>
          <w:szCs w:val="22"/>
          <w:lang w:val="en-US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n-US"/>
        </w:rPr>
        <w:t>SARS coronavirus, complete genome</w:t>
      </w:r>
    </w:p>
    <w:p w14:paraId="6E62C55B" w14:textId="77777777" w:rsidR="0064415D" w:rsidRPr="0064415D" w:rsidRDefault="0064415D" w:rsidP="0064415D">
      <w:pPr>
        <w:pStyle w:val="ListParagraph"/>
        <w:numPr>
          <w:ilvl w:val="0"/>
          <w:numId w:val="20"/>
        </w:numPr>
        <w:rPr>
          <w:rFonts w:ascii="Century Gothic" w:hAnsi="Century Gothic"/>
          <w:color w:val="0D0D0D" w:themeColor="text1" w:themeTint="F2"/>
          <w:szCs w:val="22"/>
          <w:lang w:val="en-US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n-US"/>
        </w:rPr>
        <w:t>Wuhan seafood market pneumonia virus isolate Wuhan-Hu-1, complete genome</w:t>
      </w:r>
    </w:p>
    <w:p w14:paraId="5E3A280C" w14:textId="77777777" w:rsidR="0064415D" w:rsidRPr="0064415D" w:rsidRDefault="0064415D" w:rsidP="0064415D">
      <w:pPr>
        <w:pStyle w:val="ListParagraph"/>
        <w:numPr>
          <w:ilvl w:val="0"/>
          <w:numId w:val="20"/>
        </w:numPr>
        <w:rPr>
          <w:rFonts w:ascii="Century Gothic" w:hAnsi="Century Gothic"/>
          <w:color w:val="0D0D0D" w:themeColor="text1" w:themeTint="F2"/>
          <w:szCs w:val="22"/>
          <w:lang w:val="en-US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n-US"/>
        </w:rPr>
        <w:t>Middle East respiratory syndrome coronavirus, complete genome</w:t>
      </w:r>
    </w:p>
    <w:p w14:paraId="781F3517" w14:textId="77777777" w:rsidR="0064415D" w:rsidRPr="0064415D" w:rsidRDefault="0064415D" w:rsidP="0064415D">
      <w:pPr>
        <w:pStyle w:val="ListParagraph"/>
        <w:numPr>
          <w:ilvl w:val="0"/>
          <w:numId w:val="20"/>
        </w:numPr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Dengue virus 1, complete 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genome</w:t>
      </w:r>
      <w:proofErr w:type="spellEnd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 </w:t>
      </w:r>
    </w:p>
    <w:p w14:paraId="6044A04D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Para estos virus puedes utilizar: </w:t>
      </w:r>
      <w:hyperlink r:id="rId8" w:anchor="/">
        <w:r w:rsidRPr="0064415D">
          <w:rPr>
            <w:rFonts w:ascii="Century Gothic" w:hAnsi="Century Gothic"/>
            <w:color w:val="1155CC"/>
            <w:szCs w:val="22"/>
            <w:u w:val="single"/>
            <w:lang w:val="es-419"/>
          </w:rPr>
          <w:t>https://www.ncbi.nlm.nih.gov/labs/virus/vssi/#/</w:t>
        </w:r>
      </w:hyperlink>
    </w:p>
    <w:p w14:paraId="43C68802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2399C511" w14:textId="147FC7F9" w:rsidR="0064415D" w:rsidRPr="0064415D" w:rsidRDefault="0064415D" w:rsidP="0064415D">
      <w:pPr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Además</w:t>
      </w:r>
      <w:r>
        <w:rPr>
          <w:rFonts w:ascii="Century Gothic" w:hAnsi="Century Gothic"/>
          <w:color w:val="0D0D0D" w:themeColor="text1" w:themeTint="F2"/>
          <w:szCs w:val="22"/>
          <w:lang w:val="es-419"/>
        </w:rPr>
        <w:t>, b</w:t>
      </w: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usca las secuencias de H1N1 que apareció en México en 2009 y obtén todos los segmentos del virus:</w:t>
      </w:r>
    </w:p>
    <w:p w14:paraId="5D29DA04" w14:textId="77777777" w:rsidR="0064415D" w:rsidRPr="0064415D" w:rsidRDefault="0064415D" w:rsidP="0064415D">
      <w:pPr>
        <w:rPr>
          <w:rFonts w:ascii="Century Gothic" w:hAnsi="Century Gothic"/>
          <w:szCs w:val="22"/>
        </w:rPr>
      </w:pPr>
      <w:r w:rsidRPr="0064415D">
        <w:rPr>
          <w:rFonts w:ascii="Century Gothic" w:hAnsi="Century Gothic"/>
          <w:noProof/>
          <w:szCs w:val="22"/>
        </w:rPr>
        <w:drawing>
          <wp:inline distT="114300" distB="114300" distL="114300" distR="114300" wp14:anchorId="5812CB19" wp14:editId="64067165">
            <wp:extent cx="5943600" cy="2844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DB82D" w14:textId="77777777" w:rsidR="0064415D" w:rsidRPr="0064415D" w:rsidRDefault="0064415D" w:rsidP="0064415D">
      <w:pPr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Para influenza utiliza el buscador:</w:t>
      </w:r>
    </w:p>
    <w:p w14:paraId="22AF5F54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  <w:hyperlink r:id="rId10">
        <w:r w:rsidRPr="0064415D">
          <w:rPr>
            <w:rFonts w:ascii="Century Gothic" w:hAnsi="Century Gothic"/>
            <w:color w:val="1155CC"/>
            <w:szCs w:val="22"/>
            <w:u w:val="single"/>
            <w:lang w:val="es-419"/>
          </w:rPr>
          <w:t>https://www.ncbi.nlm.nih.gov/genomes/FLU/Database/nph-select.cgi?go=database</w:t>
        </w:r>
      </w:hyperlink>
    </w:p>
    <w:p w14:paraId="3CE8F035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4F540129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64BD6EEA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5254EBDC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1EE9437F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75CF1A2D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252C35A6" w14:textId="77777777" w:rsidR="0064415D" w:rsidRPr="0064415D" w:rsidRDefault="0064415D" w:rsidP="0064415D">
      <w:pPr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De cada uno debes obtener sus secuencias y responder las siguientes preguntas:</w:t>
      </w:r>
    </w:p>
    <w:p w14:paraId="2C12DA2D" w14:textId="77777777" w:rsidR="0064415D" w:rsidRPr="0064415D" w:rsidRDefault="0064415D" w:rsidP="0064415D">
      <w:pPr>
        <w:ind w:left="709" w:hanging="283"/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1. ¿Cuál es el tamaño de cada secuencia?</w:t>
      </w:r>
    </w:p>
    <w:p w14:paraId="6A48C504" w14:textId="77777777" w:rsidR="0064415D" w:rsidRPr="0064415D" w:rsidRDefault="0064415D" w:rsidP="0064415D">
      <w:pPr>
        <w:ind w:left="709" w:hanging="283"/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2. ¿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Cúal</w:t>
      </w:r>
      <w:proofErr w:type="spellEnd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 es la composición de nucleótidos de cada secuencia?</w:t>
      </w:r>
    </w:p>
    <w:p w14:paraId="04BB0E09" w14:textId="77777777" w:rsidR="0064415D" w:rsidRPr="0064415D" w:rsidRDefault="0064415D" w:rsidP="0064415D">
      <w:pPr>
        <w:ind w:left="709" w:hanging="283"/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3. ¿Cuál es el contenido de GC de cada virus?</w:t>
      </w:r>
    </w:p>
    <w:p w14:paraId="1716321C" w14:textId="77777777" w:rsidR="0064415D" w:rsidRPr="0064415D" w:rsidRDefault="0064415D" w:rsidP="0064415D">
      <w:pPr>
        <w:ind w:left="709" w:hanging="283"/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4. Crear una función para obtener la secuencia en complementaria e imprimirla por cada secuencia, ejemplo: </w:t>
      </w:r>
    </w:p>
    <w:p w14:paraId="498D108C" w14:textId="77777777" w:rsidR="0064415D" w:rsidRPr="0064415D" w:rsidRDefault="0064415D" w:rsidP="0064415D">
      <w:pPr>
        <w:ind w:left="709"/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Virus original: 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agttgttagt</w:t>
      </w:r>
      <w:proofErr w:type="spellEnd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 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ctacgtggac</w:t>
      </w:r>
      <w:proofErr w:type="spellEnd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 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cgacaagaac</w:t>
      </w:r>
      <w:proofErr w:type="spellEnd"/>
    </w:p>
    <w:p w14:paraId="08611B6E" w14:textId="1065FC1E" w:rsidR="0064415D" w:rsidRPr="0064415D" w:rsidRDefault="0064415D" w:rsidP="0064415D">
      <w:pPr>
        <w:ind w:left="709"/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Complementaria: 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tcaacaatca</w:t>
      </w:r>
      <w:proofErr w:type="spellEnd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 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gatgcacctg</w:t>
      </w:r>
      <w:proofErr w:type="spellEnd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 xml:space="preserve"> </w:t>
      </w:r>
      <w:proofErr w:type="spellStart"/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gctgttcttg</w:t>
      </w:r>
      <w:bookmarkStart w:id="0" w:name="_GoBack"/>
      <w:bookmarkEnd w:id="0"/>
      <w:proofErr w:type="spellEnd"/>
    </w:p>
    <w:p w14:paraId="504A5AE6" w14:textId="77777777" w:rsidR="0064415D" w:rsidRPr="0064415D" w:rsidRDefault="0064415D" w:rsidP="0064415D">
      <w:pPr>
        <w:ind w:left="709" w:hanging="283"/>
        <w:rPr>
          <w:rFonts w:ascii="Century Gothic" w:hAnsi="Century Gothic"/>
          <w:color w:val="0D0D0D" w:themeColor="text1" w:themeTint="F2"/>
          <w:szCs w:val="22"/>
          <w:lang w:val="es-419"/>
        </w:rPr>
      </w:pPr>
      <w:r w:rsidRPr="0064415D">
        <w:rPr>
          <w:rFonts w:ascii="Century Gothic" w:hAnsi="Century Gothic"/>
          <w:color w:val="0D0D0D" w:themeColor="text1" w:themeTint="F2"/>
          <w:szCs w:val="22"/>
          <w:lang w:val="es-419"/>
        </w:rPr>
        <w:t>5. Crear una gráfica de resumen para comparar la composición de nucleótidos de las 5 secuencias.</w:t>
      </w:r>
    </w:p>
    <w:p w14:paraId="4F8DFC46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1513F7A7" w14:textId="77777777" w:rsidR="0064415D" w:rsidRPr="0064415D" w:rsidRDefault="0064415D" w:rsidP="0064415D">
      <w:pPr>
        <w:rPr>
          <w:rFonts w:ascii="Century Gothic" w:hAnsi="Century Gothic"/>
          <w:szCs w:val="22"/>
          <w:lang w:val="es-419"/>
        </w:rPr>
      </w:pPr>
    </w:p>
    <w:p w14:paraId="25877150" w14:textId="77777777" w:rsidR="0064415D" w:rsidRPr="00DC7D72" w:rsidRDefault="0064415D" w:rsidP="0064415D">
      <w:pPr>
        <w:rPr>
          <w:sz w:val="24"/>
          <w:lang w:val="es-419"/>
        </w:rPr>
      </w:pPr>
    </w:p>
    <w:p w14:paraId="469F67DF" w14:textId="77777777" w:rsidR="002303F2" w:rsidRPr="002303F2" w:rsidRDefault="002303F2" w:rsidP="002303F2">
      <w:pPr>
        <w:ind w:left="0"/>
        <w:rPr>
          <w:bCs/>
          <w:szCs w:val="22"/>
          <w:lang w:val="es-419"/>
        </w:rPr>
      </w:pPr>
    </w:p>
    <w:sectPr w:rsidR="002303F2" w:rsidRPr="002303F2" w:rsidSect="00F86543">
      <w:headerReference w:type="default" r:id="rId11"/>
      <w:footerReference w:type="even" r:id="rId12"/>
      <w:footerReference w:type="default" r:id="rId13"/>
      <w:type w:val="continuous"/>
      <w:pgSz w:w="12240" w:h="15840"/>
      <w:pgMar w:top="2044" w:right="720" w:bottom="1448" w:left="1170" w:header="6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50B4" w14:textId="77777777" w:rsidR="00602D30" w:rsidRDefault="00602D30" w:rsidP="00F40F87">
      <w:r>
        <w:separator/>
      </w:r>
    </w:p>
  </w:endnote>
  <w:endnote w:type="continuationSeparator" w:id="0">
    <w:p w14:paraId="744084A1" w14:textId="77777777" w:rsidR="00602D30" w:rsidRDefault="00602D30" w:rsidP="00F4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D205" w14:textId="77777777" w:rsidR="0020070C" w:rsidRDefault="0020070C" w:rsidP="00ED2EF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CDB1E" w14:textId="77777777" w:rsidR="0020070C" w:rsidRDefault="0020070C" w:rsidP="00200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2C3F" w14:textId="77777777" w:rsidR="00ED2EF4" w:rsidRPr="00ED2EF4" w:rsidRDefault="00ED2EF4" w:rsidP="004C204E">
    <w:pPr>
      <w:pStyle w:val="Footer"/>
      <w:framePr w:h="720" w:hRule="exact" w:wrap="none" w:vAnchor="text" w:hAnchor="page" w:x="11062" w:y="-30"/>
      <w:rPr>
        <w:rStyle w:val="PageNumber"/>
        <w:b/>
        <w:color w:val="FFFFFF" w:themeColor="background1"/>
        <w:sz w:val="20"/>
      </w:rPr>
    </w:pPr>
    <w:r w:rsidRPr="00ED2EF4">
      <w:rPr>
        <w:rStyle w:val="PageNumber"/>
        <w:b/>
        <w:color w:val="FFFFFF" w:themeColor="background1"/>
        <w:sz w:val="20"/>
      </w:rPr>
      <w:fldChar w:fldCharType="begin"/>
    </w:r>
    <w:r w:rsidRPr="00ED2EF4">
      <w:rPr>
        <w:rStyle w:val="PageNumber"/>
        <w:b/>
        <w:color w:val="FFFFFF" w:themeColor="background1"/>
        <w:sz w:val="20"/>
      </w:rPr>
      <w:instrText xml:space="preserve">PAGE  </w:instrText>
    </w:r>
    <w:r w:rsidRPr="00ED2EF4">
      <w:rPr>
        <w:rStyle w:val="PageNumber"/>
        <w:b/>
        <w:color w:val="FFFFFF" w:themeColor="background1"/>
        <w:sz w:val="20"/>
      </w:rPr>
      <w:fldChar w:fldCharType="separate"/>
    </w:r>
    <w:r w:rsidR="001B600D">
      <w:rPr>
        <w:rStyle w:val="PageNumber"/>
        <w:b/>
        <w:noProof/>
        <w:color w:val="FFFFFF" w:themeColor="background1"/>
        <w:sz w:val="20"/>
      </w:rPr>
      <w:t>1</w:t>
    </w:r>
    <w:r w:rsidRPr="00ED2EF4">
      <w:rPr>
        <w:rStyle w:val="PageNumber"/>
        <w:b/>
        <w:color w:val="FFFFFF" w:themeColor="background1"/>
        <w:sz w:val="20"/>
      </w:rPr>
      <w:fldChar w:fldCharType="end"/>
    </w:r>
  </w:p>
  <w:p w14:paraId="0C9536C6" w14:textId="77777777" w:rsidR="00ED2EF4" w:rsidRPr="008170F6" w:rsidRDefault="004C204E" w:rsidP="00ED2EF4">
    <w:pPr>
      <w:pStyle w:val="Footer"/>
      <w:ind w:right="360"/>
      <w:rPr>
        <w:rFonts w:ascii="Century Gothic" w:hAnsi="Century Gothic"/>
      </w:rPr>
    </w:pPr>
    <w:r w:rsidRPr="008170F6">
      <w:rPr>
        <w:rFonts w:ascii="Century Gothic" w:hAnsi="Century Gothic"/>
        <w:noProof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7A8FF4D9" wp14:editId="7FB12D01">
          <wp:simplePos x="0" y="0"/>
          <wp:positionH relativeFrom="column">
            <wp:posOffset>3004820</wp:posOffset>
          </wp:positionH>
          <wp:positionV relativeFrom="paragraph">
            <wp:posOffset>-19685</wp:posOffset>
          </wp:positionV>
          <wp:extent cx="185420" cy="280670"/>
          <wp:effectExtent l="0" t="0" r="508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cuad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158"/>
                  <a:stretch/>
                </pic:blipFill>
                <pic:spPr bwMode="auto">
                  <a:xfrm>
                    <a:off x="0" y="0"/>
                    <a:ext cx="185420" cy="28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F4" w:rsidRPr="008170F6">
      <w:rPr>
        <w:rFonts w:ascii="Century Gothic" w:hAnsi="Century Gothic"/>
        <w:noProof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86916" wp14:editId="02845639">
              <wp:simplePos x="0" y="0"/>
              <wp:positionH relativeFrom="column">
                <wp:posOffset>3004185</wp:posOffset>
              </wp:positionH>
              <wp:positionV relativeFrom="paragraph">
                <wp:posOffset>-128270</wp:posOffset>
              </wp:positionV>
              <wp:extent cx="3657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>
                        <a:solidFill>
                          <a:srgbClr val="00C6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B484F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-10.1pt" to="524.5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" strokecolor="#00c6e1" strokeweight=".5pt">
              <v:stroke joinstyle="miter"/>
            </v:line>
          </w:pict>
        </mc:Fallback>
      </mc:AlternateContent>
    </w:r>
    <w:r w:rsidR="00ED2EF4" w:rsidRPr="008170F6">
      <w:rPr>
        <w:rFonts w:ascii="Century Gothic" w:hAnsi="Century Gothic"/>
        <w:sz w:val="14"/>
      </w:rPr>
      <w:t>D.R Instituto Tecnológico y de Estudios Superiores de Monterrey, México.</w:t>
    </w:r>
  </w:p>
  <w:p w14:paraId="5362F1CA" w14:textId="77777777" w:rsidR="00BD36EA" w:rsidRPr="00B06DED" w:rsidRDefault="004C204E" w:rsidP="003F6A04">
    <w:pPr>
      <w:pStyle w:val="Footer"/>
      <w:ind w:left="0"/>
      <w:jc w:val="left"/>
    </w:pPr>
    <w:r w:rsidRPr="009517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4" behindDoc="1" locked="0" layoutInCell="1" allowOverlap="1" wp14:anchorId="29EC8B65" wp14:editId="72AC6E7E">
              <wp:simplePos x="0" y="0"/>
              <wp:positionH relativeFrom="margin">
                <wp:posOffset>6231035</wp:posOffset>
              </wp:positionH>
              <wp:positionV relativeFrom="paragraph">
                <wp:posOffset>42130</wp:posOffset>
              </wp:positionV>
              <wp:extent cx="623375" cy="211456"/>
              <wp:effectExtent l="34290" t="41910" r="97155" b="97155"/>
              <wp:wrapNone/>
              <wp:docPr id="4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623375" cy="211456"/>
                      </a:xfrm>
                      <a:prstGeom prst="parallelogram">
                        <a:avLst>
                          <a:gd name="adj" fmla="val 47946"/>
                        </a:avLst>
                      </a:prstGeom>
                      <a:gradFill flip="none" rotWithShape="1">
                        <a:gsLst>
                          <a:gs pos="0">
                            <a:srgbClr val="00C6E1"/>
                          </a:gs>
                          <a:gs pos="100000">
                            <a:srgbClr val="00AB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6BC67D" w14:textId="77777777" w:rsidR="004C204E" w:rsidRDefault="004C204E" w:rsidP="004C204E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C8B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margin-left:490.65pt;margin-top:3.3pt;width:49.1pt;height:16.65pt;rotation:-90;flip:x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" adj="3513" fillcolor="#00c6e1" stroked="f" strokeweight="1pt">
              <v:fill color2="#00abaa" rotate="t" angle="90" focus="100%" type="gradient"/>
              <v:shadow on="t" color="black" opacity="26214f" origin="-.5,-.5" offset=".74836mm,.74836mm"/>
              <v:textbox>
                <w:txbxContent>
                  <w:p w14:paraId="736BC67D" w14:textId="77777777" w:rsidR="004C204E" w:rsidRDefault="004C204E" w:rsidP="004C20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s-MX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CABFA" w14:textId="77777777" w:rsidR="00602D30" w:rsidRDefault="00602D30" w:rsidP="00F40F87">
      <w:r>
        <w:separator/>
      </w:r>
    </w:p>
  </w:footnote>
  <w:footnote w:type="continuationSeparator" w:id="0">
    <w:p w14:paraId="1A304EA1" w14:textId="77777777" w:rsidR="00602D30" w:rsidRDefault="00602D30" w:rsidP="00F4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B091" w14:textId="28625D78" w:rsidR="00ED2EF4" w:rsidRDefault="00DE25A5" w:rsidP="00ED2EF4">
    <w:pPr>
      <w:pStyle w:val="NoSpacing"/>
      <w:tabs>
        <w:tab w:val="left" w:pos="486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D02C6" wp14:editId="78AEF56D">
              <wp:simplePos x="0" y="0"/>
              <wp:positionH relativeFrom="column">
                <wp:posOffset>-428625</wp:posOffset>
              </wp:positionH>
              <wp:positionV relativeFrom="paragraph">
                <wp:posOffset>-384175</wp:posOffset>
              </wp:positionV>
              <wp:extent cx="4114800" cy="471805"/>
              <wp:effectExtent l="0" t="0" r="0" b="444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396AC1" w14:textId="0A331F94" w:rsidR="003702B9" w:rsidRPr="006D4DB2" w:rsidRDefault="00DE25A5" w:rsidP="003702B9">
                          <w:pPr>
                            <w:rPr>
                              <w:rFonts w:ascii="Century Gothic" w:hAnsi="Century Gothic" w:cs="Arial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4"/>
                            </w:rPr>
                            <w:t>BT1013</w:t>
                          </w:r>
                          <w:r w:rsidR="003702B9" w:rsidRPr="006D4DB2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4"/>
                            </w:rPr>
                            <w:t>Análisis de la biología computacional</w:t>
                          </w:r>
                        </w:p>
                        <w:p w14:paraId="04C13BE5" w14:textId="77777777" w:rsidR="003702B9" w:rsidRPr="006D4DB2" w:rsidRDefault="003702B9" w:rsidP="003702B9">
                          <w:pPr>
                            <w:jc w:val="center"/>
                            <w:rPr>
                              <w:rFonts w:ascii="Century Gothic" w:hAnsi="Century Gothic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D02C6" id="Rectangle 13" o:spid="_x0000_s1026" style="position:absolute;margin-left:-33.75pt;margin-top:-30.25pt;width:324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" filled="f" stroked="f" strokeweight="1pt">
              <v:textbox>
                <w:txbxContent>
                  <w:p w14:paraId="1B396AC1" w14:textId="0A331F94" w:rsidR="003702B9" w:rsidRPr="006D4DB2" w:rsidRDefault="00DE25A5" w:rsidP="003702B9">
                    <w:pPr>
                      <w:rPr>
                        <w:rFonts w:ascii="Century Gothic" w:hAnsi="Century Gothic" w:cs="Arial"/>
                        <w:color w:val="FFFFFF" w:themeColor="background1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/>
                        <w:color w:val="FFFFFF" w:themeColor="background1"/>
                        <w:sz w:val="24"/>
                      </w:rPr>
                      <w:t>BT1013</w:t>
                    </w:r>
                    <w:r w:rsidR="003702B9" w:rsidRPr="006D4DB2">
                      <w:rPr>
                        <w:rFonts w:ascii="Century Gothic" w:hAnsi="Century Gothic" w:cs="Arial"/>
                        <w:b/>
                        <w:color w:val="FFFFFF" w:themeColor="background1"/>
                        <w:sz w:val="24"/>
                      </w:rPr>
                      <w:t xml:space="preserve"> – </w:t>
                    </w:r>
                    <w:r>
                      <w:rPr>
                        <w:rFonts w:ascii="Century Gothic" w:hAnsi="Century Gothic" w:cs="Arial"/>
                        <w:b/>
                        <w:color w:val="FFFFFF" w:themeColor="background1"/>
                        <w:sz w:val="24"/>
                      </w:rPr>
                      <w:t>Análisis de la biología computacional</w:t>
                    </w:r>
                  </w:p>
                  <w:p w14:paraId="04C13BE5" w14:textId="77777777" w:rsidR="003702B9" w:rsidRPr="006D4DB2" w:rsidRDefault="003702B9" w:rsidP="003702B9">
                    <w:pPr>
                      <w:jc w:val="center"/>
                      <w:rPr>
                        <w:rFonts w:ascii="Century Gothic" w:hAnsi="Century Gothic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  <w:r w:rsidR="00C76912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A98DF35" wp14:editId="25B7A269">
          <wp:simplePos x="0" y="0"/>
          <wp:positionH relativeFrom="margin">
            <wp:posOffset>5765165</wp:posOffset>
          </wp:positionH>
          <wp:positionV relativeFrom="paragraph">
            <wp:posOffset>-318296</wp:posOffset>
          </wp:positionV>
          <wp:extent cx="807085" cy="303530"/>
          <wp:effectExtent l="0" t="0" r="0" b="1270"/>
          <wp:wrapTopAndBottom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08E" w:rsidRPr="0039022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10DE6BCA" wp14:editId="3FD9EF76">
              <wp:simplePos x="0" y="0"/>
              <wp:positionH relativeFrom="page">
                <wp:align>right</wp:align>
              </wp:positionH>
              <wp:positionV relativeFrom="paragraph">
                <wp:posOffset>87678</wp:posOffset>
              </wp:positionV>
              <wp:extent cx="13581380" cy="360362"/>
              <wp:effectExtent l="0" t="0" r="1270" b="1905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581380" cy="36036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C6E1">
                              <a:alpha val="55000"/>
                            </a:srgbClr>
                          </a:gs>
                          <a:gs pos="100000">
                            <a:srgbClr val="00AB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CFA94" w14:textId="77777777" w:rsidR="00390223" w:rsidRDefault="00390223" w:rsidP="00390223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E6BCA" id="Rectangle 8" o:spid="_x0000_s1027" style="position:absolute;margin-left:1018.2pt;margin-top:6.9pt;width:1069.4pt;height:28.35pt;flip:x;z-index:2516541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" fillcolor="#00c6e1" stroked="f" strokeweight="1pt">
              <v:fill opacity="36044f" color2="#00abaa" rotate="t" angle="90" focus="100%" type="gradient"/>
              <v:textbox>
                <w:txbxContent>
                  <w:p w14:paraId="26BCFA94" w14:textId="77777777" w:rsidR="00390223" w:rsidRDefault="00390223" w:rsidP="0039022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s-MX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702B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C45BDC" wp14:editId="713C3E2E">
              <wp:simplePos x="0" y="0"/>
              <wp:positionH relativeFrom="column">
                <wp:posOffset>-212651</wp:posOffset>
              </wp:positionH>
              <wp:positionV relativeFrom="paragraph">
                <wp:posOffset>-318917</wp:posOffset>
              </wp:positionV>
              <wp:extent cx="0" cy="324485"/>
              <wp:effectExtent l="0" t="0" r="38100" b="3746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48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4AC76" id="Straight Connector 2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5pt,-25.1pt" to="-16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" strokecolor="white [3212]">
              <v:stroke joinstyle="miter"/>
            </v:line>
          </w:pict>
        </mc:Fallback>
      </mc:AlternateContent>
    </w:r>
    <w:r w:rsidR="00AE45D9" w:rsidRPr="009517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EAAF35" wp14:editId="4F504D62">
              <wp:simplePos x="0" y="0"/>
              <wp:positionH relativeFrom="page">
                <wp:posOffset>-219075</wp:posOffset>
              </wp:positionH>
              <wp:positionV relativeFrom="paragraph">
                <wp:posOffset>-514985</wp:posOffset>
              </wp:positionV>
              <wp:extent cx="8152610" cy="600255"/>
              <wp:effectExtent l="38100" t="38100" r="96520" b="104775"/>
              <wp:wrapNone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52610" cy="600255"/>
                      </a:xfrm>
                      <a:prstGeom prst="parallelogram">
                        <a:avLst/>
                      </a:prstGeom>
                      <a:gradFill flip="none" rotWithShape="1">
                        <a:gsLst>
                          <a:gs pos="0">
                            <a:srgbClr val="00C6E1"/>
                          </a:gs>
                          <a:gs pos="100000">
                            <a:srgbClr val="00AB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8970E" w14:textId="77777777" w:rsidR="00AE45D9" w:rsidRDefault="00AE45D9" w:rsidP="00AE45D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AAF3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margin-left:-17.25pt;margin-top:-40.55pt;width:641.95pt;height:4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" adj="398" fillcolor="#00c6e1" stroked="f" strokeweight="1pt">
              <v:fill color2="#00abaa" rotate="t" angle="90" focus="100%" type="gradient"/>
              <v:shadow on="t" color="black" opacity="26214f" origin="-.5,-.5" offset=".74836mm,.74836mm"/>
              <v:textbox>
                <w:txbxContent>
                  <w:p w14:paraId="5C78970E" w14:textId="77777777" w:rsidR="00AE45D9" w:rsidRDefault="00AE45D9" w:rsidP="00AE45D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45D9">
      <w:rPr>
        <w:noProof/>
        <w:lang w:val="es-MX" w:eastAsia="es-MX"/>
      </w:rPr>
      <w:drawing>
        <wp:anchor distT="0" distB="0" distL="114300" distR="114300" simplePos="0" relativeHeight="251653114" behindDoc="0" locked="0" layoutInCell="1" allowOverlap="1" wp14:anchorId="56B58D3B" wp14:editId="0DF7E81A">
          <wp:simplePos x="0" y="0"/>
          <wp:positionH relativeFrom="page">
            <wp:align>right</wp:align>
          </wp:positionH>
          <wp:positionV relativeFrom="paragraph">
            <wp:posOffset>-3908425</wp:posOffset>
          </wp:positionV>
          <wp:extent cx="7894955" cy="43561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2"/>
                  <a:stretch/>
                </pic:blipFill>
                <pic:spPr bwMode="auto">
                  <a:xfrm>
                    <a:off x="0" y="0"/>
                    <a:ext cx="7896225" cy="4356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5D9" w:rsidRPr="00AE45D9">
      <w:t xml:space="preserve"> </w:t>
    </w:r>
  </w:p>
  <w:p w14:paraId="435E6AE4" w14:textId="77777777" w:rsidR="00BD36EA" w:rsidRDefault="00BD36EA" w:rsidP="00103777">
    <w:pPr>
      <w:pStyle w:val="NoSpacing"/>
      <w:tabs>
        <w:tab w:val="left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109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D01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68016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6EA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B8E718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Theme="minorHAnsi" w:hAnsiTheme="minorHAnsi" w:hint="default"/>
        <w:color w:val="00ACFF"/>
        <w:sz w:val="22"/>
      </w:rPr>
    </w:lvl>
  </w:abstractNum>
  <w:abstractNum w:abstractNumId="5" w15:restartNumberingAfterBreak="0">
    <w:nsid w:val="FFFFFF80"/>
    <w:multiLevelType w:val="singleLevel"/>
    <w:tmpl w:val="786AD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549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D21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0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5EF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color w:val="00ACFF"/>
        <w:sz w:val="22"/>
      </w:rPr>
    </w:lvl>
  </w:abstractNum>
  <w:abstractNum w:abstractNumId="10" w15:restartNumberingAfterBreak="0">
    <w:nsid w:val="FFFFFF89"/>
    <w:multiLevelType w:val="singleLevel"/>
    <w:tmpl w:val="D6E23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74F81"/>
    <w:multiLevelType w:val="hybridMultilevel"/>
    <w:tmpl w:val="92289492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C12860"/>
    <w:multiLevelType w:val="hybridMultilevel"/>
    <w:tmpl w:val="9404083E"/>
    <w:lvl w:ilvl="0" w:tplc="65FCEE96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24B"/>
    <w:multiLevelType w:val="multilevel"/>
    <w:tmpl w:val="F73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811C5"/>
    <w:multiLevelType w:val="multilevel"/>
    <w:tmpl w:val="0409001D"/>
    <w:styleLink w:val="Listnumber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AC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1279F2"/>
    <w:multiLevelType w:val="hybridMultilevel"/>
    <w:tmpl w:val="2A0E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3216"/>
    <w:multiLevelType w:val="multilevel"/>
    <w:tmpl w:val="29AE5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lang w:val="es-419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BF3F0A"/>
    <w:multiLevelType w:val="multilevel"/>
    <w:tmpl w:val="7168147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D7A81"/>
    <w:multiLevelType w:val="hybridMultilevel"/>
    <w:tmpl w:val="BA24AF84"/>
    <w:lvl w:ilvl="0" w:tplc="FE12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E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942"/>
    <w:multiLevelType w:val="multilevel"/>
    <w:tmpl w:val="A0EABE68"/>
    <w:styleLink w:val="Listnumber0"/>
    <w:lvl w:ilvl="0">
      <w:start w:val="1"/>
      <w:numFmt w:val="decimal"/>
      <w:lvlText w:val="%1"/>
      <w:lvlJc w:val="left"/>
      <w:pPr>
        <w:ind w:left="1440" w:hanging="360"/>
      </w:pPr>
      <w:rPr>
        <w:rFonts w:asciiTheme="minorHAnsi" w:hAnsiTheme="minorHAnsi" w:hint="default"/>
        <w:color w:val="00A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8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89"/>
    <w:rsid w:val="00014C89"/>
    <w:rsid w:val="00060045"/>
    <w:rsid w:val="00075280"/>
    <w:rsid w:val="000A2899"/>
    <w:rsid w:val="000C69D3"/>
    <w:rsid w:val="000C79B2"/>
    <w:rsid w:val="000F5FBA"/>
    <w:rsid w:val="00103777"/>
    <w:rsid w:val="00127FB4"/>
    <w:rsid w:val="00135E61"/>
    <w:rsid w:val="00146604"/>
    <w:rsid w:val="00152A4F"/>
    <w:rsid w:val="00171AC5"/>
    <w:rsid w:val="00194B43"/>
    <w:rsid w:val="001A108E"/>
    <w:rsid w:val="001B600D"/>
    <w:rsid w:val="001D5691"/>
    <w:rsid w:val="001F72FF"/>
    <w:rsid w:val="0020070C"/>
    <w:rsid w:val="002303F2"/>
    <w:rsid w:val="002362BC"/>
    <w:rsid w:val="00260D03"/>
    <w:rsid w:val="00295FDE"/>
    <w:rsid w:val="002D7C75"/>
    <w:rsid w:val="00303843"/>
    <w:rsid w:val="00350C35"/>
    <w:rsid w:val="00357266"/>
    <w:rsid w:val="003702B9"/>
    <w:rsid w:val="003754F1"/>
    <w:rsid w:val="003769A1"/>
    <w:rsid w:val="00390223"/>
    <w:rsid w:val="003A1229"/>
    <w:rsid w:val="003F4303"/>
    <w:rsid w:val="003F6A04"/>
    <w:rsid w:val="004154F4"/>
    <w:rsid w:val="004633AF"/>
    <w:rsid w:val="00487CAE"/>
    <w:rsid w:val="004C204E"/>
    <w:rsid w:val="00557E98"/>
    <w:rsid w:val="00585AD7"/>
    <w:rsid w:val="00602D30"/>
    <w:rsid w:val="006265C1"/>
    <w:rsid w:val="006279E7"/>
    <w:rsid w:val="00631960"/>
    <w:rsid w:val="0064415D"/>
    <w:rsid w:val="0065783F"/>
    <w:rsid w:val="006B5386"/>
    <w:rsid w:val="006C14A1"/>
    <w:rsid w:val="006D4DB2"/>
    <w:rsid w:val="006E118F"/>
    <w:rsid w:val="0071392E"/>
    <w:rsid w:val="00724F62"/>
    <w:rsid w:val="00752BFF"/>
    <w:rsid w:val="00766279"/>
    <w:rsid w:val="00787B70"/>
    <w:rsid w:val="007C4DA2"/>
    <w:rsid w:val="007D2A43"/>
    <w:rsid w:val="008170F6"/>
    <w:rsid w:val="00896C2A"/>
    <w:rsid w:val="008C0729"/>
    <w:rsid w:val="008E63A5"/>
    <w:rsid w:val="00985275"/>
    <w:rsid w:val="009D08CF"/>
    <w:rsid w:val="00A21E79"/>
    <w:rsid w:val="00A417D4"/>
    <w:rsid w:val="00A624FB"/>
    <w:rsid w:val="00A65559"/>
    <w:rsid w:val="00AE45D9"/>
    <w:rsid w:val="00AF146B"/>
    <w:rsid w:val="00AF5545"/>
    <w:rsid w:val="00B06DED"/>
    <w:rsid w:val="00B15AC2"/>
    <w:rsid w:val="00B8409E"/>
    <w:rsid w:val="00B91383"/>
    <w:rsid w:val="00B93366"/>
    <w:rsid w:val="00BD36EA"/>
    <w:rsid w:val="00C119A9"/>
    <w:rsid w:val="00C401BF"/>
    <w:rsid w:val="00C52435"/>
    <w:rsid w:val="00C542BD"/>
    <w:rsid w:val="00C76912"/>
    <w:rsid w:val="00CA3893"/>
    <w:rsid w:val="00CC687B"/>
    <w:rsid w:val="00CF04EF"/>
    <w:rsid w:val="00CF0DBE"/>
    <w:rsid w:val="00D01D01"/>
    <w:rsid w:val="00D02507"/>
    <w:rsid w:val="00D05184"/>
    <w:rsid w:val="00D56567"/>
    <w:rsid w:val="00D70E5E"/>
    <w:rsid w:val="00D85A3D"/>
    <w:rsid w:val="00DE25A5"/>
    <w:rsid w:val="00DF5E22"/>
    <w:rsid w:val="00E264F6"/>
    <w:rsid w:val="00E63206"/>
    <w:rsid w:val="00ED2EF4"/>
    <w:rsid w:val="00F018AD"/>
    <w:rsid w:val="00F40F87"/>
    <w:rsid w:val="00F8359D"/>
    <w:rsid w:val="00F8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CC952"/>
  <w14:defaultImageDpi w14:val="32767"/>
  <w15:chartTrackingRefBased/>
  <w15:docId w15:val="{C45F7EC1-AEA6-49A3-BC22-E325C07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87"/>
    <w:pPr>
      <w:spacing w:before="120" w:after="240" w:line="276" w:lineRule="auto"/>
      <w:ind w:left="360"/>
      <w:contextualSpacing/>
    </w:pPr>
    <w:rPr>
      <w:color w:val="595959" w:themeColor="text1" w:themeTint="A6"/>
      <w:sz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777"/>
    <w:pPr>
      <w:keepNext/>
      <w:keepLines/>
      <w:spacing w:before="480" w:after="360"/>
      <w:ind w:left="0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777"/>
    <w:pPr>
      <w:keepNext/>
      <w:keepLines/>
      <w:spacing w:before="40"/>
      <w:ind w:left="0"/>
      <w:outlineLvl w:val="1"/>
    </w:pPr>
    <w:rPr>
      <w:rFonts w:eastAsiaTheme="majorEastAsia" w:cstheme="majorBidi"/>
      <w:color w:val="70AD47" w:themeColor="accent6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899"/>
    <w:pPr>
      <w:pBdr>
        <w:bottom w:val="single" w:sz="4" w:space="1" w:color="FFC000" w:themeColor="accent4"/>
      </w:pBdr>
      <w:ind w:left="0"/>
      <w:outlineLvl w:val="2"/>
    </w:pPr>
    <w:rPr>
      <w:color w:val="0070C0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229"/>
    <w:pPr>
      <w:keepNext/>
      <w:keepLines/>
      <w:spacing w:before="40" w:after="0"/>
      <w:jc w:val="right"/>
      <w:outlineLvl w:val="5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EA"/>
  </w:style>
  <w:style w:type="paragraph" w:styleId="Footer">
    <w:name w:val="footer"/>
    <w:basedOn w:val="Normal"/>
    <w:link w:val="FooterChar"/>
    <w:uiPriority w:val="99"/>
    <w:unhideWhenUsed/>
    <w:rsid w:val="00F018AD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18AD"/>
    <w:rPr>
      <w:color w:val="595959" w:themeColor="text1" w:themeTint="A6"/>
      <w:sz w:val="1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103777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777"/>
    <w:rPr>
      <w:rFonts w:eastAsiaTheme="majorEastAsia" w:cstheme="majorBidi"/>
      <w:color w:val="70AD47" w:themeColor="accent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899"/>
    <w:rPr>
      <w:color w:val="0070C0"/>
      <w:sz w:val="28"/>
    </w:rPr>
  </w:style>
  <w:style w:type="paragraph" w:styleId="NoSpacing">
    <w:name w:val="No Spacing"/>
    <w:uiPriority w:val="1"/>
    <w:qFormat/>
    <w:rsid w:val="0071392E"/>
    <w:rPr>
      <w:color w:val="595959" w:themeColor="text1" w:themeTint="A6"/>
      <w:sz w:val="22"/>
      <w:lang w:val="es-ES"/>
    </w:rPr>
  </w:style>
  <w:style w:type="paragraph" w:styleId="ListParagraph">
    <w:name w:val="List Paragraph"/>
    <w:basedOn w:val="Normal"/>
    <w:uiPriority w:val="34"/>
    <w:qFormat/>
    <w:rsid w:val="000A2899"/>
    <w:pPr>
      <w:numPr>
        <w:numId w:val="1"/>
      </w:numPr>
    </w:pPr>
  </w:style>
  <w:style w:type="numbering" w:customStyle="1" w:styleId="Listnumbers">
    <w:name w:val="List_numbers"/>
    <w:basedOn w:val="NoList"/>
    <w:uiPriority w:val="99"/>
    <w:rsid w:val="006E118F"/>
    <w:pPr>
      <w:numPr>
        <w:numId w:val="2"/>
      </w:numPr>
    </w:pPr>
  </w:style>
  <w:style w:type="numbering" w:customStyle="1" w:styleId="Listnumber0">
    <w:name w:val="List_number"/>
    <w:basedOn w:val="NoList"/>
    <w:uiPriority w:val="99"/>
    <w:rsid w:val="006E118F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A1229"/>
    <w:rPr>
      <w:rFonts w:asciiTheme="majorHAnsi" w:eastAsiaTheme="majorEastAsia" w:hAnsiTheme="majorHAnsi" w:cstheme="majorBidi"/>
      <w:color w:val="4472C4" w:themeColor="accent1"/>
      <w:sz w:val="22"/>
      <w:lang w:val="es-ES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ListNumber">
    <w:name w:val="List Number"/>
    <w:basedOn w:val="Normal"/>
    <w:uiPriority w:val="99"/>
    <w:unhideWhenUsed/>
    <w:qFormat/>
    <w:rsid w:val="00A21E79"/>
    <w:pPr>
      <w:numPr>
        <w:numId w:val="9"/>
      </w:numPr>
    </w:pPr>
    <w:rPr>
      <w:lang w:val="en-US"/>
    </w:rPr>
  </w:style>
  <w:style w:type="paragraph" w:styleId="ListNumber2">
    <w:name w:val="List Number 2"/>
    <w:basedOn w:val="Normal"/>
    <w:uiPriority w:val="99"/>
    <w:unhideWhenUsed/>
    <w:rsid w:val="006E118F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A1229"/>
    <w:rPr>
      <w:rFonts w:asciiTheme="majorHAnsi" w:eastAsiaTheme="majorEastAsia" w:hAnsiTheme="majorHAnsi" w:cstheme="majorBidi"/>
      <w:color w:val="4472C4" w:themeColor="accent1"/>
      <w:sz w:val="22"/>
      <w:lang w:val="es-ES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D7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70E5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0E5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F40F87"/>
    <w:pPr>
      <w:spacing w:before="120" w:after="120"/>
    </w:pPr>
    <w:rPr>
      <w:color w:val="595959" w:themeColor="text1" w:themeTint="A6"/>
      <w:sz w:val="22"/>
    </w:r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i w:val="0"/>
        <w:color w:val="FFFFFF" w:themeColor="background1"/>
        <w:sz w:val="22"/>
      </w:rPr>
      <w:tblPr/>
      <w:tcPr>
        <w:shd w:val="clear" w:color="auto" w:fill="76C3F0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color w:val="00B0F0"/>
        <w:sz w:val="21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70E5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D70E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70E5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95F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4">
    <w:name w:val="List Table 3 Accent 4"/>
    <w:basedOn w:val="TableNormal"/>
    <w:uiPriority w:val="48"/>
    <w:rsid w:val="00B06DED"/>
    <w:rPr>
      <w:sz w:val="21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B06DED"/>
    <w:pPr>
      <w:spacing w:after="0"/>
      <w:ind w:left="220" w:hanging="220"/>
    </w:pPr>
  </w:style>
  <w:style w:type="table" w:styleId="ListTable3-Accent6">
    <w:name w:val="List Table 3 Accent 6"/>
    <w:basedOn w:val="TableNormal"/>
    <w:uiPriority w:val="48"/>
    <w:rsid w:val="00135E6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24F62"/>
    <w:rPr>
      <w:b/>
      <w:bCs/>
      <w:color w:val="2E74B5" w:themeColor="accent5" w:themeShade="BF"/>
    </w:rPr>
  </w:style>
  <w:style w:type="character" w:customStyle="1" w:styleId="textoverde">
    <w:name w:val="texto_verde"/>
    <w:basedOn w:val="DefaultParagraphFont"/>
    <w:uiPriority w:val="1"/>
    <w:qFormat/>
    <w:rsid w:val="000A2899"/>
    <w:rPr>
      <w:color w:val="70AD47" w:themeColor="accent6"/>
    </w:rPr>
  </w:style>
  <w:style w:type="table" w:styleId="ListTable3-Accent2">
    <w:name w:val="List Table 3 Accent 2"/>
    <w:basedOn w:val="TableNormal"/>
    <w:uiPriority w:val="48"/>
    <w:rsid w:val="004154F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154F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4154F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154F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HEADERTABLE">
    <w:name w:val="HEADER_TABLE"/>
    <w:basedOn w:val="Normal"/>
    <w:qFormat/>
    <w:rsid w:val="00724F62"/>
    <w:pPr>
      <w:spacing w:before="0" w:after="0" w:line="240" w:lineRule="auto"/>
      <w:ind w:left="0"/>
    </w:pPr>
    <w:rPr>
      <w:b/>
      <w:b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B15AC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15AC2"/>
    <w:pPr>
      <w:spacing w:before="0" w:after="0"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5AC2"/>
    <w:rPr>
      <w:color w:val="595959" w:themeColor="text1" w:themeTint="A6"/>
      <w:lang w:val="es-ES"/>
    </w:rPr>
  </w:style>
  <w:style w:type="paragraph" w:styleId="FootnoteText">
    <w:name w:val="footnote text"/>
    <w:basedOn w:val="Normal"/>
    <w:link w:val="FootnoteTextChar"/>
    <w:uiPriority w:val="99"/>
    <w:unhideWhenUsed/>
    <w:rsid w:val="00B15AC2"/>
    <w:pPr>
      <w:spacing w:before="0"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AC2"/>
    <w:rPr>
      <w:color w:val="595959" w:themeColor="text1" w:themeTint="A6"/>
      <w:lang w:val="es-ES"/>
    </w:rPr>
  </w:style>
  <w:style w:type="character" w:styleId="HTMLAcronym">
    <w:name w:val="HTML Acronym"/>
    <w:basedOn w:val="DefaultParagraphFont"/>
    <w:uiPriority w:val="99"/>
    <w:unhideWhenUsed/>
    <w:rsid w:val="00B15AC2"/>
  </w:style>
  <w:style w:type="character" w:styleId="Hyperlink">
    <w:name w:val="Hyperlink"/>
    <w:basedOn w:val="DefaultParagraphFont"/>
    <w:uiPriority w:val="99"/>
    <w:unhideWhenUsed/>
    <w:rsid w:val="00B15AC2"/>
    <w:rPr>
      <w:color w:val="0563C1" w:themeColor="hyperlink"/>
      <w:sz w:val="22"/>
      <w:u w:val="single"/>
    </w:rPr>
  </w:style>
  <w:style w:type="character" w:customStyle="1" w:styleId="textoazul">
    <w:name w:val="texto_azul"/>
    <w:basedOn w:val="textoverde"/>
    <w:uiPriority w:val="1"/>
    <w:qFormat/>
    <w:rsid w:val="00724F62"/>
    <w:rPr>
      <w:color w:val="2E74B5" w:themeColor="accent5" w:themeShade="BF"/>
      <w:lang w:val="en-US"/>
    </w:rPr>
  </w:style>
  <w:style w:type="table" w:styleId="TableGridLight">
    <w:name w:val="Grid Table Light"/>
    <w:basedOn w:val="TableNormal"/>
    <w:uiPriority w:val="40"/>
    <w:rsid w:val="003F6A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gnature">
    <w:name w:val="Signature"/>
    <w:basedOn w:val="Normal"/>
    <w:link w:val="SignatureChar"/>
    <w:uiPriority w:val="99"/>
    <w:unhideWhenUsed/>
    <w:rsid w:val="003F6A04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F6A04"/>
    <w:rPr>
      <w:color w:val="595959" w:themeColor="text1" w:themeTint="A6"/>
      <w:sz w:val="22"/>
      <w:lang w:val="es-ES"/>
    </w:rPr>
  </w:style>
  <w:style w:type="character" w:customStyle="1" w:styleId="TextoAmarillo">
    <w:name w:val="Texto_Amarillo"/>
    <w:basedOn w:val="DefaultParagraphFont"/>
    <w:uiPriority w:val="1"/>
    <w:qFormat/>
    <w:rsid w:val="003754F1"/>
    <w:rPr>
      <w:color w:val="BF8F00" w:themeColor="accent4" w:themeShade="BF"/>
    </w:rPr>
  </w:style>
  <w:style w:type="character" w:styleId="PageNumber">
    <w:name w:val="page number"/>
    <w:basedOn w:val="DefaultParagraphFont"/>
    <w:uiPriority w:val="99"/>
    <w:semiHidden/>
    <w:unhideWhenUsed/>
    <w:rsid w:val="0020070C"/>
  </w:style>
  <w:style w:type="paragraph" w:styleId="BalloonText">
    <w:name w:val="Balloon Text"/>
    <w:basedOn w:val="Normal"/>
    <w:link w:val="BalloonTextChar"/>
    <w:uiPriority w:val="99"/>
    <w:semiHidden/>
    <w:unhideWhenUsed/>
    <w:rsid w:val="00AE45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D9"/>
    <w:rPr>
      <w:rFonts w:ascii="Segoe UI" w:hAnsi="Segoe UI" w:cs="Segoe UI"/>
      <w:color w:val="595959" w:themeColor="text1" w:themeTint="A6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3702B9"/>
    <w:pPr>
      <w:spacing w:before="100" w:beforeAutospacing="1" w:after="100" w:afterAutospacing="1" w:line="240" w:lineRule="auto"/>
      <w:ind w:left="0"/>
      <w:contextualSpacing w:val="0"/>
    </w:pPr>
    <w:rPr>
      <w:rFonts w:ascii="Times" w:eastAsiaTheme="minorEastAsia" w:hAnsi="Times" w:cs="Times New Roman"/>
      <w:color w:val="auto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labs/virus/vs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genomes/FLU/Database/nph-select.cgi?go=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055392\Downloads\template_P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8C62A-0AAB-4579-9B81-8EBBB40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DF</Template>
  <TotalTime>6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tricia Zepeda Orantes</dc:creator>
  <cp:keywords/>
  <dc:description/>
  <cp:lastModifiedBy>Maria Del Carmen Uresti Esquivel</cp:lastModifiedBy>
  <cp:revision>4</cp:revision>
  <dcterms:created xsi:type="dcterms:W3CDTF">2020-07-15T17:51:00Z</dcterms:created>
  <dcterms:modified xsi:type="dcterms:W3CDTF">2020-07-15T19:22:00Z</dcterms:modified>
</cp:coreProperties>
</file>